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迅学通史  二十世纪中国一种精神文明现象的宏观描述、微观透视与理性反思  索引卷  2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迅学通史  二十世纪中国一种精神文明现象的宏观描述、微观透视与理性反思  索引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33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鲁迅学通史  二十世纪中国一种精神文明现象的宏观描述、微观透视与理性反思  索引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